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952CA0" w:rsidRPr="00952CA0" w:rsidTr="004F048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952CA0" w:rsidRPr="00952CA0" w:rsidRDefault="00952CA0" w:rsidP="00952CA0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</w:p>
        </w:tc>
        <w:tc>
          <w:tcPr>
            <w:tcW w:w="4" w:type="dxa"/>
            <w:vMerge w:val="restart"/>
            <w:shd w:val="clear" w:color="auto" w:fill="FFFFFF"/>
            <w:vAlign w:val="center"/>
            <w:hideMark/>
          </w:tcPr>
          <w:p w:rsidR="00952CA0" w:rsidRPr="00952CA0" w:rsidRDefault="00952CA0" w:rsidP="00952CA0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</w:p>
        </w:tc>
      </w:tr>
      <w:tr w:rsidR="00952CA0" w:rsidRPr="00952CA0" w:rsidTr="00952CA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52CA0" w:rsidRPr="00952CA0" w:rsidRDefault="00952CA0" w:rsidP="00952CA0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52CA0" w:rsidRPr="00952CA0" w:rsidRDefault="00952CA0" w:rsidP="00952CA0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</w:p>
        </w:tc>
      </w:tr>
    </w:tbl>
    <w:p w:rsidR="00803706" w:rsidRPr="00426C23" w:rsidRDefault="004F0485" w:rsidP="004F0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C23">
        <w:rPr>
          <w:rFonts w:ascii="Times New Roman" w:hAnsi="Times New Roman" w:cs="Times New Roman"/>
          <w:sz w:val="28"/>
          <w:szCs w:val="28"/>
        </w:rPr>
        <w:t xml:space="preserve">Опрос среди </w:t>
      </w:r>
      <w:proofErr w:type="spellStart"/>
      <w:r w:rsidRPr="00426C2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426C23">
        <w:rPr>
          <w:rFonts w:ascii="Times New Roman" w:hAnsi="Times New Roman" w:cs="Times New Roman"/>
          <w:sz w:val="28"/>
          <w:szCs w:val="28"/>
        </w:rPr>
        <w:t xml:space="preserve"> граждан в целях выявления потребности в имущественной поддержке</w:t>
      </w:r>
    </w:p>
    <w:p w:rsidR="004F0485" w:rsidRPr="00426C23" w:rsidRDefault="004F0485" w:rsidP="004F04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485" w:rsidRPr="00426C23" w:rsidRDefault="004F0485" w:rsidP="004F0485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6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ажаемые </w:t>
      </w:r>
      <w:proofErr w:type="spellStart"/>
      <w:r w:rsidRPr="00426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занятые</w:t>
      </w:r>
      <w:proofErr w:type="spellEnd"/>
      <w:r w:rsidRPr="00426C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ждане!</w:t>
      </w:r>
    </w:p>
    <w:p w:rsidR="004F0485" w:rsidRPr="00426C23" w:rsidRDefault="004F0485" w:rsidP="004F0485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Вами права на получение имущественной поддержки в рамках Федерального закона от 24 июля 2007 г. № 209-ФЗ «О развитии малого и среднего предпринимательства в Российской Федерации» просим заполнить</w:t>
      </w:r>
      <w:r w:rsidR="0052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523374">
          <w:rPr>
            <w:rStyle w:val="a3"/>
            <w:rFonts w:ascii="Times New Roman" w:hAnsi="Times New Roman" w:cs="Times New Roman"/>
            <w:sz w:val="28"/>
            <w:szCs w:val="28"/>
          </w:rPr>
          <w:t>анкету-опросник</w:t>
        </w:r>
      </w:hyperlink>
      <w:r w:rsidR="0052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выявления потребности в имуществе, находящемся в государственной и муниципальной собственности.</w:t>
      </w:r>
    </w:p>
    <w:p w:rsidR="004F0485" w:rsidRPr="00426C23" w:rsidRDefault="004F0485" w:rsidP="004F0485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2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ые анкеты просим направлять по адресу </w:t>
      </w:r>
      <w:hyperlink r:id="rId6" w:history="1">
        <w:proofErr w:type="gramStart"/>
        <w:r w:rsidR="007F56A0" w:rsidRPr="00FF548F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kumisernur</w:t>
        </w:r>
        <w:r w:rsidR="007F56A0" w:rsidRPr="00FF548F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single"/>
          </w:rPr>
          <w:t>@</w:t>
        </w:r>
        <w:r w:rsidR="007F56A0" w:rsidRPr="00FF548F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mail</w:t>
        </w:r>
        <w:r w:rsidR="007F56A0" w:rsidRPr="00FF548F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7F56A0" w:rsidRPr="00FF548F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F548F">
        <w:rPr>
          <w:rStyle w:val="a3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F56A0" w:rsidRPr="00426C23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gramEnd"/>
    </w:p>
    <w:p w:rsidR="004F0485" w:rsidRDefault="004F0485">
      <w:bookmarkStart w:id="0" w:name="_GoBack"/>
      <w:bookmarkEnd w:id="0"/>
    </w:p>
    <w:sectPr w:rsidR="004F0485" w:rsidSect="00803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CA0"/>
    <w:rsid w:val="000A46B4"/>
    <w:rsid w:val="00426C23"/>
    <w:rsid w:val="004834C3"/>
    <w:rsid w:val="004A17E6"/>
    <w:rsid w:val="004D3340"/>
    <w:rsid w:val="004F0485"/>
    <w:rsid w:val="00523374"/>
    <w:rsid w:val="007F56A0"/>
    <w:rsid w:val="00803706"/>
    <w:rsid w:val="00952CA0"/>
    <w:rsid w:val="00B10910"/>
    <w:rsid w:val="00B611E3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7FAAB-0EF3-4A00-A374-DECEBA08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CA0"/>
    <w:rPr>
      <w:strike w:val="0"/>
      <w:dstrike w:val="0"/>
      <w:color w:val="19439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5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95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10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52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69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14791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sernur@mail.ru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://mari-el.gov.ru/sernur/chsp/DocLib52/ChendMSP_0012020.docx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5FE7022A1A684E8B648ACBB8195073" ma:contentTypeVersion="1" ma:contentTypeDescription="Создание документа." ma:contentTypeScope="" ma:versionID="7125d038963f548d3308ff7493752d20">
  <xsd:schema xmlns:xsd="http://www.w3.org/2001/XMLSchema" xmlns:xs="http://www.w3.org/2001/XMLSchema" xmlns:p="http://schemas.microsoft.com/office/2006/metadata/properties" xmlns:ns2="57504d04-691e-4fc4-8f09-4f19fdbe90f6" xmlns:ns3="583ab41b-db90-44c6-b6a3-8b9b2757f539" targetNamespace="http://schemas.microsoft.com/office/2006/metadata/properties" ma:root="true" ma:fieldsID="7397f88b5faef628f8af9bac452d0f6f" ns2:_="" ns3:_="">
    <xsd:import namespace="57504d04-691e-4fc4-8f09-4f19fdbe90f6"/>
    <xsd:import namespace="583ab41b-db90-44c6-b6a3-8b9b2757f5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b41b-db90-44c6-b6a3-8b9b2757f539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MA_Description xmlns="583ab41b-db90-44c6-b6a3-8b9b2757f539" xsi:nil="true"/>
    <_dlc_DocId xmlns="57504d04-691e-4fc4-8f09-4f19fdbe90f6">XXJ7TYMEEKJ2-1153774433-2</_dlc_DocId>
    <_dlc_DocIdUrl xmlns="57504d04-691e-4fc4-8f09-4f19fdbe90f6">
      <Url>https://vip.gov.mari.ru/sernur/chsp/_layouts/DocIdRedir.aspx?ID=XXJ7TYMEEKJ2-1153774433-2</Url>
      <Description>XXJ7TYMEEKJ2-1153774433-2</Description>
    </_dlc_DocIdUrl>
  </documentManagement>
</p:properties>
</file>

<file path=customXml/itemProps1.xml><?xml version="1.0" encoding="utf-8"?>
<ds:datastoreItem xmlns:ds="http://schemas.openxmlformats.org/officeDocument/2006/customXml" ds:itemID="{9133E62A-B11C-4088-9380-2076C00EEB00}"/>
</file>

<file path=customXml/itemProps2.xml><?xml version="1.0" encoding="utf-8"?>
<ds:datastoreItem xmlns:ds="http://schemas.openxmlformats.org/officeDocument/2006/customXml" ds:itemID="{718704B9-11D3-41EE-8502-250961C54341}"/>
</file>

<file path=customXml/itemProps3.xml><?xml version="1.0" encoding="utf-8"?>
<ds:datastoreItem xmlns:ds="http://schemas.openxmlformats.org/officeDocument/2006/customXml" ds:itemID="{1229B15E-B6A8-49AC-BF7E-990F314A3C6B}"/>
</file>

<file path=customXml/itemProps4.xml><?xml version="1.0" encoding="utf-8"?>
<ds:datastoreItem xmlns:ds="http://schemas.openxmlformats.org/officeDocument/2006/customXml" ds:itemID="{2C207F66-B82C-4CA7-81EC-AC2671981D44}"/>
</file>

<file path=customXml/itemProps5.xml><?xml version="1.0" encoding="utf-8"?>
<ds:datastoreItem xmlns:ds="http://schemas.openxmlformats.org/officeDocument/2006/customXml" ds:itemID="{CE4D9147-20F9-4B01-B246-2EF376490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 среди самозанятых граждан в целях выявления потребности в имущественной поддержке</dc:title>
  <dc:creator>User</dc:creator>
  <cp:lastModifiedBy>Главный специалист</cp:lastModifiedBy>
  <cp:revision>11</cp:revision>
  <dcterms:created xsi:type="dcterms:W3CDTF">2020-10-08T05:59:00Z</dcterms:created>
  <dcterms:modified xsi:type="dcterms:W3CDTF">2020-11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817cb1-b136-4461-9dc7-d10c1698e56e</vt:lpwstr>
  </property>
  <property fmtid="{D5CDD505-2E9C-101B-9397-08002B2CF9AE}" pid="3" name="ContentTypeId">
    <vt:lpwstr>0x010100005FE7022A1A684E8B648ACBB8195073</vt:lpwstr>
  </property>
</Properties>
</file>